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009BAC76" w:rsidR="00B50A3C" w:rsidRPr="000C6386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44"/>
          <w:szCs w:val="44"/>
        </w:rPr>
      </w:pPr>
      <w:bookmarkStart w:id="0" w:name="_Hlk39700497"/>
      <w:r w:rsidRPr="000C6386">
        <w:rPr>
          <w:rFonts w:ascii="Cambria" w:hAnsi="Cambria" w:cs="Times New Roman"/>
          <w:b/>
          <w:bCs/>
          <w:sz w:val="44"/>
          <w:szCs w:val="44"/>
        </w:rPr>
        <w:t>Andrew Beaulieu</w:t>
      </w:r>
    </w:p>
    <w:p w14:paraId="1C6F8100" w14:textId="7B81A921" w:rsidR="00A64B83" w:rsidRPr="00777637" w:rsidRDefault="00412FCF" w:rsidP="00777637">
      <w:pPr>
        <w:spacing w:line="240" w:lineRule="auto"/>
        <w:jc w:val="center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EA22F" wp14:editId="2F8128F4">
                <wp:simplePos x="0" y="0"/>
                <wp:positionH relativeFrom="column">
                  <wp:posOffset>457835</wp:posOffset>
                </wp:positionH>
                <wp:positionV relativeFrom="paragraph">
                  <wp:posOffset>222885</wp:posOffset>
                </wp:positionV>
                <wp:extent cx="5943600" cy="27432"/>
                <wp:effectExtent l="0" t="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945D" id="Rectangle 48" o:spid="_x0000_s1026" style="position:absolute;margin-left:36.05pt;margin-top:17.55pt;width:468pt;height: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" fillcolor="#538135 [2409]" strokecolor="#538135 [2409]" strokeweight="1pt"/>
            </w:pict>
          </mc:Fallback>
        </mc:AlternateContent>
      </w:r>
      <w:r w:rsidR="00635B66" w:rsidRPr="005B574F">
        <w:rPr>
          <w:rFonts w:ascii="Cambria" w:hAnsi="Cambria"/>
          <w:color w:val="000000"/>
          <w:szCs w:val="24"/>
        </w:rPr>
        <w:t xml:space="preserve">(203) 859-2641| Beaulandrew@gmail.com | </w:t>
      </w:r>
      <w:r w:rsidR="005B574F" w:rsidRPr="00B27D15">
        <w:rPr>
          <w:rFonts w:ascii="Cambria" w:hAnsi="Cambria"/>
          <w:szCs w:val="24"/>
        </w:rPr>
        <w:t>in/andrew-beaulieu/</w:t>
      </w:r>
      <w:r w:rsidR="00132431">
        <w:rPr>
          <w:rFonts w:ascii="Cambria" w:hAnsi="Cambria"/>
          <w:szCs w:val="24"/>
        </w:rPr>
        <w:t xml:space="preserve"> </w:t>
      </w:r>
      <w:r w:rsidR="00635B66" w:rsidRPr="005B574F">
        <w:rPr>
          <w:rFonts w:ascii="Cambria" w:hAnsi="Cambria"/>
          <w:color w:val="000000"/>
          <w:szCs w:val="24"/>
        </w:rPr>
        <w:t xml:space="preserve">| </w:t>
      </w:r>
      <w:r w:rsidR="00132431">
        <w:rPr>
          <w:rFonts w:ascii="Cambria" w:hAnsi="Cambria"/>
          <w:color w:val="000000"/>
          <w:szCs w:val="24"/>
        </w:rPr>
        <w:t>www.</w:t>
      </w:r>
      <w:r w:rsidR="007E1E38">
        <w:rPr>
          <w:rFonts w:ascii="Cambria" w:hAnsi="Cambria"/>
          <w:color w:val="000000"/>
          <w:szCs w:val="24"/>
        </w:rPr>
        <w:t>arbeaul.dev</w:t>
      </w:r>
      <w:bookmarkEnd w:id="0"/>
    </w:p>
    <w:p w14:paraId="5B3001CE" w14:textId="16848556" w:rsidR="000F53FC" w:rsidRPr="000C6386" w:rsidRDefault="000F53FC" w:rsidP="000C6386">
      <w:pPr>
        <w:spacing w:after="0"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jects</w:t>
      </w:r>
    </w:p>
    <w:p w14:paraId="29565616" w14:textId="7472A0ED" w:rsidR="00105868" w:rsidRDefault="00FB7D1D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Beat the Machine - Programming Lead &amp; AI Programming Lead</w:t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A64B83">
        <w:rPr>
          <w:rFonts w:ascii="Cambria" w:hAnsi="Cambria" w:cs="Times New Roman"/>
          <w:b/>
          <w:bCs/>
          <w:sz w:val="24"/>
          <w:szCs w:val="24"/>
        </w:rPr>
        <w:tab/>
      </w:r>
      <w:r w:rsidR="00257334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A64B8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257334">
        <w:rPr>
          <w:rFonts w:ascii="Cambria" w:hAnsi="Cambria" w:cs="Times New Roman"/>
          <w:b/>
          <w:bCs/>
          <w:sz w:val="24"/>
          <w:szCs w:val="24"/>
        </w:rPr>
        <w:t xml:space="preserve">Launched July 15 </w:t>
      </w:r>
      <w:r w:rsidR="000F53FC"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="000F53FC"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0F53FC" w:rsidRPr="00A85850">
        <w:rPr>
          <w:rFonts w:ascii="Cambria" w:hAnsi="Cambria" w:cs="Times New Roman"/>
          <w:i/>
          <w:iCs/>
          <w:sz w:val="24"/>
          <w:szCs w:val="24"/>
        </w:rPr>
        <w:t xml:space="preserve">June 2019 – </w:t>
      </w:r>
      <w:r w:rsidR="00A64B83" w:rsidRPr="00A85850">
        <w:rPr>
          <w:rFonts w:ascii="Cambria" w:hAnsi="Cambria" w:cs="Times New Roman"/>
          <w:i/>
          <w:iCs/>
          <w:sz w:val="24"/>
          <w:szCs w:val="24"/>
        </w:rPr>
        <w:t>July 2020</w:t>
      </w:r>
    </w:p>
    <w:p w14:paraId="23B8A7D7" w14:textId="6A3073DF" w:rsidR="00105868" w:rsidRDefault="00105868" w:rsidP="000F53FC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win-Stick Arcade Shooter</w:t>
      </w:r>
    </w:p>
    <w:p w14:paraId="077CD9DF" w14:textId="3B4D3910" w:rsidR="00C72DCC" w:rsidRPr="00C72DCC" w:rsidRDefault="00C72DCC" w:rsidP="00C72DC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signed and implemented </w:t>
      </w:r>
      <w:r w:rsidR="0074074B">
        <w:rPr>
          <w:rFonts w:ascii="Cambria" w:hAnsi="Cambria" w:cs="Times New Roman"/>
          <w:sz w:val="24"/>
          <w:szCs w:val="24"/>
        </w:rPr>
        <w:t>core game AI using finite state machines and pathfinding algorithms</w:t>
      </w:r>
      <w:r w:rsidR="001519AB">
        <w:rPr>
          <w:rFonts w:ascii="Cambria" w:hAnsi="Cambria" w:cs="Times New Roman"/>
          <w:sz w:val="24"/>
          <w:szCs w:val="24"/>
        </w:rPr>
        <w:t>.</w:t>
      </w:r>
    </w:p>
    <w:p w14:paraId="3904D6BF" w14:textId="47EDFFE4" w:rsidR="00C72DC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</w:t>
      </w:r>
      <w:r w:rsidR="0074074B">
        <w:rPr>
          <w:rFonts w:ascii="Cambria" w:hAnsi="Cambria" w:cs="Times New Roman"/>
          <w:sz w:val="24"/>
          <w:szCs w:val="24"/>
        </w:rPr>
        <w:t xml:space="preserve">, </w:t>
      </w:r>
      <w:r w:rsidR="00A64C7B">
        <w:rPr>
          <w:rFonts w:ascii="Cambria" w:hAnsi="Cambria" w:cs="Times New Roman"/>
          <w:sz w:val="24"/>
          <w:szCs w:val="24"/>
        </w:rPr>
        <w:t xml:space="preserve">tracked bug </w:t>
      </w:r>
      <w:r w:rsidR="00564D7F">
        <w:rPr>
          <w:rFonts w:ascii="Cambria" w:hAnsi="Cambria" w:cs="Times New Roman"/>
          <w:sz w:val="24"/>
          <w:szCs w:val="24"/>
        </w:rPr>
        <w:t>reports,</w:t>
      </w:r>
      <w:r w:rsidR="0074074B">
        <w:rPr>
          <w:rFonts w:ascii="Cambria" w:hAnsi="Cambria" w:cs="Times New Roman"/>
          <w:sz w:val="24"/>
          <w:szCs w:val="24"/>
        </w:rPr>
        <w:t xml:space="preserve"> and held status meetings.</w:t>
      </w:r>
    </w:p>
    <w:p w14:paraId="72B044CC" w14:textId="79A4C20A" w:rsidR="000F53FC" w:rsidRDefault="00C72DC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0F53FC">
        <w:rPr>
          <w:rFonts w:ascii="Cambria" w:hAnsi="Cambria" w:cs="Times New Roman"/>
          <w:sz w:val="24"/>
          <w:szCs w:val="24"/>
        </w:rPr>
        <w:t>orked closely with the design lead and project manager to develop complex game mechanics.</w:t>
      </w:r>
    </w:p>
    <w:p w14:paraId="6F4C29FC" w14:textId="77777777" w:rsidR="000F53FC" w:rsidRDefault="000F53FC" w:rsidP="000F53FC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FA8226D" w14:textId="633CF678" w:rsidR="00FB7D1D" w:rsidRDefault="00FB7D1D" w:rsidP="002523A2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B7D1D">
        <w:rPr>
          <w:rFonts w:ascii="Cambria" w:hAnsi="Cambria" w:cs="Times New Roman"/>
          <w:b/>
          <w:bCs/>
          <w:sz w:val="24"/>
          <w:szCs w:val="24"/>
        </w:rPr>
        <w:t>Legends and Warfare</w:t>
      </w:r>
      <w:r>
        <w:rPr>
          <w:rFonts w:ascii="Cambria" w:hAnsi="Cambria" w:cs="Times New Roman"/>
          <w:b/>
          <w:bCs/>
          <w:sz w:val="24"/>
          <w:szCs w:val="24"/>
        </w:rPr>
        <w:t xml:space="preserve"> -</w:t>
      </w:r>
      <w:r w:rsidRPr="00FB7D1D">
        <w:rPr>
          <w:rFonts w:ascii="Cambria" w:hAnsi="Cambria" w:cs="Times New Roman"/>
          <w:b/>
          <w:bCs/>
          <w:sz w:val="24"/>
          <w:szCs w:val="24"/>
        </w:rPr>
        <w:t xml:space="preserve"> Programming Lead &amp; AI Programming Lead</w:t>
      </w:r>
    </w:p>
    <w:p w14:paraId="5D23F847" w14:textId="65030B07" w:rsidR="000F53FC" w:rsidRPr="00A85850" w:rsidRDefault="000F53FC" w:rsidP="002523A2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/>
          <w:bCs/>
          <w:i/>
          <w:iCs/>
          <w:sz w:val="24"/>
          <w:szCs w:val="24"/>
        </w:rPr>
        <w:t>Becker College</w:t>
      </w:r>
      <w:r w:rsidR="00214E8F" w:rsidRPr="00A85850">
        <w:rPr>
          <w:rFonts w:ascii="Cambria" w:hAnsi="Cambria"/>
          <w:bCs/>
          <w:i/>
          <w:iCs/>
          <w:sz w:val="24"/>
          <w:szCs w:val="24"/>
        </w:rPr>
        <w:t xml:space="preserve"> -</w:t>
      </w:r>
      <w:r w:rsidRPr="00A85850">
        <w:rPr>
          <w:rFonts w:ascii="Cambria" w:hAnsi="Cambria"/>
          <w:i/>
          <w:iCs/>
          <w:sz w:val="24"/>
          <w:szCs w:val="24"/>
        </w:rPr>
        <w:t xml:space="preserve"> Worcester, MA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       </w:t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             </w:t>
      </w:r>
      <w:r w:rsidR="000C6386" w:rsidRPr="00A85850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A85850">
        <w:rPr>
          <w:rFonts w:ascii="Cambria" w:hAnsi="Cambria" w:cs="Times New Roman"/>
          <w:i/>
          <w:iCs/>
          <w:sz w:val="24"/>
          <w:szCs w:val="24"/>
        </w:rPr>
        <w:t>September 2017 – May 2019</w:t>
      </w:r>
    </w:p>
    <w:p w14:paraId="4DC2DC50" w14:textId="6696B214" w:rsidR="00105868" w:rsidRPr="00FB7D1D" w:rsidRDefault="00105868" w:rsidP="002523A2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ssive Online Battle Arena</w:t>
      </w:r>
    </w:p>
    <w:p w14:paraId="39B5F9BE" w14:textId="7597D9CB" w:rsidR="001B25BF" w:rsidRDefault="004E5453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 xml:space="preserve">Programmed </w:t>
      </w:r>
      <w:r w:rsidR="001B25BF">
        <w:rPr>
          <w:rFonts w:ascii="Cambria" w:hAnsi="Cambria" w:cs="Times New Roman"/>
          <w:sz w:val="24"/>
          <w:szCs w:val="24"/>
        </w:rPr>
        <w:t>enemy</w:t>
      </w:r>
      <w:r w:rsidRPr="00346897">
        <w:rPr>
          <w:rFonts w:ascii="Cambria" w:hAnsi="Cambria" w:cs="Times New Roman"/>
          <w:sz w:val="24"/>
          <w:szCs w:val="24"/>
        </w:rPr>
        <w:t xml:space="preserve"> behaviors</w:t>
      </w:r>
      <w:r w:rsidR="00A26738">
        <w:rPr>
          <w:rFonts w:ascii="Cambria" w:hAnsi="Cambria" w:cs="Times New Roman"/>
          <w:sz w:val="24"/>
          <w:szCs w:val="24"/>
        </w:rPr>
        <w:t>, including pathfinding</w:t>
      </w:r>
      <w:r w:rsidR="00911F3B">
        <w:rPr>
          <w:rFonts w:ascii="Cambria" w:hAnsi="Cambria" w:cs="Times New Roman"/>
          <w:sz w:val="24"/>
          <w:szCs w:val="24"/>
        </w:rPr>
        <w:t>, prioritization,</w:t>
      </w:r>
      <w:r w:rsidR="00A26738">
        <w:rPr>
          <w:rFonts w:ascii="Cambria" w:hAnsi="Cambria" w:cs="Times New Roman"/>
          <w:sz w:val="24"/>
          <w:szCs w:val="24"/>
        </w:rPr>
        <w:t xml:space="preserve"> and networking</w:t>
      </w:r>
      <w:r w:rsidR="001B25BF">
        <w:rPr>
          <w:rFonts w:ascii="Cambria" w:hAnsi="Cambria" w:cs="Times New Roman"/>
          <w:sz w:val="24"/>
          <w:szCs w:val="24"/>
        </w:rPr>
        <w:t>.</w:t>
      </w:r>
    </w:p>
    <w:p w14:paraId="4A3AE0E1" w14:textId="125F90D9" w:rsidR="004E5453" w:rsidRPr="004E5453" w:rsidRDefault="001B25BF" w:rsidP="004E5453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ed player controls, </w:t>
      </w:r>
      <w:r w:rsidR="006A7238">
        <w:rPr>
          <w:rFonts w:ascii="Cambria" w:hAnsi="Cambria" w:cs="Times New Roman"/>
          <w:sz w:val="24"/>
          <w:szCs w:val="24"/>
        </w:rPr>
        <w:t>lobby-based match creation, and networked UI components</w:t>
      </w:r>
      <w:r w:rsidR="004E5453" w:rsidRPr="00346897">
        <w:rPr>
          <w:rFonts w:ascii="Cambria" w:hAnsi="Cambria" w:cs="Times New Roman"/>
          <w:sz w:val="24"/>
          <w:szCs w:val="24"/>
        </w:rPr>
        <w:t>.</w:t>
      </w:r>
    </w:p>
    <w:p w14:paraId="27EA2A02" w14:textId="12DF591A" w:rsidR="000F53FC" w:rsidRPr="00346897" w:rsidRDefault="000F53FC" w:rsidP="00C978A8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</w:t>
      </w:r>
      <w:r w:rsidR="006A7238">
        <w:rPr>
          <w:rFonts w:ascii="Cambria" w:hAnsi="Cambria" w:cs="Times New Roman"/>
          <w:sz w:val="24"/>
          <w:szCs w:val="24"/>
        </w:rPr>
        <w:t>s</w:t>
      </w:r>
      <w:r w:rsidRPr="00346897">
        <w:rPr>
          <w:rFonts w:ascii="Cambria" w:hAnsi="Cambria" w:cs="Times New Roman"/>
          <w:sz w:val="24"/>
          <w:szCs w:val="24"/>
        </w:rPr>
        <w:t>.</w:t>
      </w:r>
    </w:p>
    <w:p w14:paraId="0099CB36" w14:textId="77777777" w:rsidR="00C37F59" w:rsidRDefault="00C37F59" w:rsidP="00C978A8">
      <w:pPr>
        <w:spacing w:after="0" w:line="240" w:lineRule="auto"/>
        <w:contextualSpacing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Unannounced Project – Tools Programmer &amp; Database Engineer</w:t>
      </w:r>
    </w:p>
    <w:p w14:paraId="271598EE" w14:textId="49F4CD1D" w:rsidR="00C37F59" w:rsidRPr="00A85850" w:rsidRDefault="00C37F59" w:rsidP="00C37F59">
      <w:pPr>
        <w:spacing w:after="0" w:line="240" w:lineRule="auto"/>
        <w:contextualSpacing/>
        <w:rPr>
          <w:rFonts w:ascii="Cambria" w:hAnsi="Cambria" w:cs="Times New Roman"/>
          <w:i/>
          <w:iCs/>
          <w:sz w:val="24"/>
          <w:szCs w:val="24"/>
        </w:rPr>
      </w:pPr>
      <w:r w:rsidRPr="00A85850">
        <w:rPr>
          <w:rFonts w:ascii="Cambria" w:hAnsi="Cambria" w:cs="Times New Roman"/>
          <w:i/>
          <w:iCs/>
          <w:sz w:val="24"/>
          <w:szCs w:val="24"/>
        </w:rPr>
        <w:t>American Student Assistance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 xml:space="preserve"> -</w:t>
      </w:r>
      <w:r w:rsidRPr="00A85850">
        <w:rPr>
          <w:rFonts w:ascii="Cambria" w:hAnsi="Cambria" w:cs="Times New Roman"/>
          <w:i/>
          <w:iCs/>
          <w:sz w:val="24"/>
          <w:szCs w:val="24"/>
        </w:rPr>
        <w:t xml:space="preserve"> Worcester, MA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ab/>
        <w:t xml:space="preserve">     </w:t>
      </w:r>
      <w:r w:rsidR="00A6202A" w:rsidRPr="00A85850">
        <w:rPr>
          <w:rFonts w:ascii="Cambria" w:hAnsi="Cambria" w:cs="Times New Roman"/>
          <w:i/>
          <w:iCs/>
          <w:sz w:val="24"/>
          <w:szCs w:val="24"/>
        </w:rPr>
        <w:t xml:space="preserve">                           </w:t>
      </w:r>
      <w:r w:rsidR="00A85850">
        <w:rPr>
          <w:rFonts w:ascii="Cambria" w:hAnsi="Cambria" w:cs="Times New Roman"/>
          <w:i/>
          <w:iCs/>
          <w:sz w:val="24"/>
          <w:szCs w:val="24"/>
        </w:rPr>
        <w:t xml:space="preserve">  </w:t>
      </w:r>
      <w:r w:rsidR="00214E8F" w:rsidRPr="00A85850">
        <w:rPr>
          <w:rFonts w:ascii="Cambria" w:hAnsi="Cambria" w:cs="Times New Roman"/>
          <w:i/>
          <w:iCs/>
          <w:sz w:val="24"/>
          <w:szCs w:val="24"/>
        </w:rPr>
        <w:t>January 2020 - May 2020</w:t>
      </w:r>
    </w:p>
    <w:p w14:paraId="69454C21" w14:textId="0C4788EC" w:rsidR="00105868" w:rsidRDefault="00105868" w:rsidP="00C37F59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ducational Minigame Collection</w:t>
      </w:r>
    </w:p>
    <w:p w14:paraId="0298B2CA" w14:textId="31ED74D5" w:rsid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reated </w:t>
      </w:r>
      <w:r w:rsidR="001934D0">
        <w:rPr>
          <w:rFonts w:ascii="Cambria" w:hAnsi="Cambria" w:cs="Times New Roman"/>
          <w:sz w:val="24"/>
          <w:szCs w:val="24"/>
        </w:rPr>
        <w:t>multiple</w:t>
      </w:r>
      <w:r>
        <w:rPr>
          <w:rFonts w:ascii="Cambria" w:hAnsi="Cambria" w:cs="Times New Roman"/>
          <w:sz w:val="24"/>
          <w:szCs w:val="24"/>
        </w:rPr>
        <w:t xml:space="preserve"> in-engine framework</w:t>
      </w:r>
      <w:r w:rsidR="00A85850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to assist designers in </w:t>
      </w:r>
      <w:r w:rsidR="00476833">
        <w:rPr>
          <w:rFonts w:ascii="Cambria" w:hAnsi="Cambria" w:cs="Times New Roman"/>
          <w:sz w:val="24"/>
          <w:szCs w:val="24"/>
        </w:rPr>
        <w:t>creating,</w:t>
      </w:r>
      <w:r w:rsidR="00792590">
        <w:rPr>
          <w:rFonts w:ascii="Cambria" w:hAnsi="Cambria" w:cs="Times New Roman"/>
          <w:sz w:val="24"/>
          <w:szCs w:val="24"/>
        </w:rPr>
        <w:t xml:space="preserve"> designing, and balancing </w:t>
      </w:r>
      <w:r w:rsidR="00476833">
        <w:rPr>
          <w:rFonts w:ascii="Cambria" w:hAnsi="Cambria" w:cs="Times New Roman"/>
          <w:sz w:val="24"/>
          <w:szCs w:val="24"/>
        </w:rPr>
        <w:t>new minigames</w:t>
      </w:r>
      <w:r>
        <w:rPr>
          <w:rFonts w:ascii="Cambria" w:hAnsi="Cambria" w:cs="Times New Roman"/>
          <w:sz w:val="24"/>
          <w:szCs w:val="24"/>
        </w:rPr>
        <w:t>.</w:t>
      </w:r>
    </w:p>
    <w:p w14:paraId="26FB727F" w14:textId="348E744C" w:rsidR="00C37F59" w:rsidRPr="00C37F59" w:rsidRDefault="00C37F59" w:rsidP="00C37F5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mplemented a login and database system using Microsoft Playfab, allowing users to create accounts and save game data.</w:t>
      </w:r>
    </w:p>
    <w:p w14:paraId="34ABE9BC" w14:textId="77777777" w:rsidR="00B5316A" w:rsidRPr="00F4277E" w:rsidRDefault="00B5316A" w:rsidP="00B5316A">
      <w:pPr>
        <w:spacing w:after="0" w:line="276" w:lineRule="auto"/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</w:pP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Professional</w:t>
      </w:r>
      <w:r w:rsidRPr="00F4277E">
        <w:rPr>
          <w:rFonts w:ascii="Cambria" w:hAnsi="Cambria" w:cs="Times New Roman"/>
          <w:b/>
          <w:sz w:val="28"/>
          <w:szCs w:val="28"/>
          <w:u w:val="thick" w:color="2F5496" w:themeColor="accent5" w:themeShade="BF"/>
        </w:rPr>
        <w:t xml:space="preserve"> </w:t>
      </w:r>
      <w:r w:rsidRPr="000C6386"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perience</w:t>
      </w:r>
    </w:p>
    <w:p w14:paraId="4232A0CC" w14:textId="77777777" w:rsidR="00B5316A" w:rsidRPr="00CB4281" w:rsidRDefault="00B5316A" w:rsidP="00B5316A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b/>
          <w:bCs/>
          <w:iCs/>
          <w:color w:val="212121"/>
        </w:rPr>
      </w:pPr>
      <w:r w:rsidRPr="00CB4281">
        <w:rPr>
          <w:rFonts w:ascii="Cambria" w:hAnsi="Cambria"/>
          <w:b/>
          <w:bCs/>
          <w:iCs/>
          <w:color w:val="212121"/>
        </w:rPr>
        <w:t>Teaching Assistant</w:t>
      </w:r>
      <w:r>
        <w:rPr>
          <w:rFonts w:ascii="Cambria" w:hAnsi="Cambria"/>
          <w:b/>
          <w:bCs/>
          <w:iCs/>
          <w:color w:val="212121"/>
        </w:rPr>
        <w:t xml:space="preserve"> – Intermediate Game Design</w:t>
      </w:r>
    </w:p>
    <w:p w14:paraId="2B4F813C" w14:textId="77777777" w:rsidR="00B5316A" w:rsidRPr="00F72AE7" w:rsidRDefault="00B5316A" w:rsidP="00B5316A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CB4281">
        <w:rPr>
          <w:rFonts w:ascii="Cambria" w:hAnsi="Cambria"/>
          <w:bCs/>
          <w:color w:val="212121"/>
        </w:rPr>
        <w:t>Becker College</w:t>
      </w:r>
      <w:r>
        <w:rPr>
          <w:rFonts w:ascii="Cambria" w:hAnsi="Cambria"/>
          <w:color w:val="212121"/>
        </w:rPr>
        <w:t xml:space="preserve"> -</w:t>
      </w:r>
      <w:r w:rsidRPr="00F72AE7">
        <w:rPr>
          <w:rFonts w:ascii="Cambria" w:hAnsi="Cambria"/>
          <w:color w:val="212121"/>
        </w:rPr>
        <w:t xml:space="preserve">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</w:t>
      </w:r>
      <w:r>
        <w:rPr>
          <w:rFonts w:ascii="Cambria" w:hAnsi="Cambria"/>
          <w:color w:val="212121"/>
        </w:rPr>
        <w:tab/>
      </w:r>
      <w:r>
        <w:rPr>
          <w:rFonts w:ascii="Cambria" w:hAnsi="Cambria"/>
          <w:color w:val="212121"/>
        </w:rPr>
        <w:tab/>
        <w:t xml:space="preserve">      </w:t>
      </w:r>
      <w:r w:rsidRPr="00F72AE7">
        <w:rPr>
          <w:rFonts w:ascii="Cambria" w:hAnsi="Cambria"/>
        </w:rPr>
        <w:t>January 2018 – December 2018</w:t>
      </w:r>
      <w:r w:rsidRPr="00F72AE7">
        <w:rPr>
          <w:rFonts w:ascii="Cambria" w:hAnsi="Cambria"/>
          <w:i/>
        </w:rPr>
        <w:t xml:space="preserve">         </w:t>
      </w:r>
    </w:p>
    <w:p w14:paraId="241DAD72" w14:textId="77777777" w:rsidR="00B5316A" w:rsidRPr="00346897" w:rsidRDefault="00B5316A" w:rsidP="00B5316A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/>
          <w:color w:val="212121"/>
          <w:sz w:val="22"/>
          <w:szCs w:val="22"/>
        </w:rPr>
      </w:pPr>
      <w:r w:rsidRPr="00346897">
        <w:rPr>
          <w:rFonts w:ascii="Cambria" w:hAnsi="Cambria"/>
        </w:rPr>
        <w:t xml:space="preserve">Assisted students in the classroom to </w:t>
      </w:r>
      <w:r>
        <w:rPr>
          <w:rFonts w:ascii="Cambria" w:hAnsi="Cambria"/>
        </w:rPr>
        <w:t>u</w:t>
      </w:r>
      <w:r w:rsidRPr="00346897">
        <w:rPr>
          <w:rFonts w:ascii="Cambria" w:hAnsi="Cambria"/>
        </w:rPr>
        <w:t>nderstand advanced programming and design concepts</w:t>
      </w:r>
      <w:r>
        <w:rPr>
          <w:rFonts w:ascii="Cambria" w:hAnsi="Cambria"/>
        </w:rPr>
        <w:t>, such as code optimization and scalability, encapsulation, and class inheritance.</w:t>
      </w:r>
    </w:p>
    <w:p w14:paraId="6E4DAB27" w14:textId="23DC7FAC" w:rsidR="00B5316A" w:rsidRPr="00DC3313" w:rsidRDefault="00B5316A" w:rsidP="00DC3313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>Developed debugging</w:t>
      </w:r>
      <w:r w:rsidRPr="00346897">
        <w:rPr>
          <w:rFonts w:ascii="Cambria" w:hAnsi="Cambria" w:cs="Times New Roman"/>
          <w:sz w:val="24"/>
          <w:szCs w:val="24"/>
        </w:rPr>
        <w:t xml:space="preserve"> techniques</w:t>
      </w:r>
      <w:r>
        <w:rPr>
          <w:rFonts w:ascii="Cambria" w:hAnsi="Cambria" w:cs="Times New Roman"/>
          <w:sz w:val="24"/>
          <w:szCs w:val="24"/>
        </w:rPr>
        <w:t xml:space="preserve"> such as test drivers and problem localization</w:t>
      </w:r>
      <w:r w:rsidRPr="00346897">
        <w:rPr>
          <w:rFonts w:ascii="Cambria" w:hAnsi="Cambria" w:cs="Times New Roman"/>
          <w:sz w:val="24"/>
          <w:szCs w:val="24"/>
        </w:rPr>
        <w:t xml:space="preserve"> to </w:t>
      </w:r>
      <w:r>
        <w:rPr>
          <w:rFonts w:ascii="Cambria" w:hAnsi="Cambria" w:cs="Times New Roman"/>
          <w:sz w:val="24"/>
          <w:szCs w:val="24"/>
        </w:rPr>
        <w:t>identify and solve issues in students’ code.</w:t>
      </w:r>
    </w:p>
    <w:p w14:paraId="196347C7" w14:textId="55F68B5F" w:rsidR="00635B66" w:rsidRPr="00F72AE7" w:rsidRDefault="00BB03D2" w:rsidP="00D428EA">
      <w:pPr>
        <w:spacing w:after="0" w:line="276" w:lineRule="auto"/>
        <w:rPr>
          <w:rFonts w:ascii="Cambria" w:hAnsi="Cambria" w:cs="Times New Roman"/>
          <w:sz w:val="24"/>
          <w:szCs w:val="24"/>
        </w:rPr>
        <w:sectPr w:rsidR="00635B66" w:rsidRPr="00F72AE7" w:rsidSect="000C63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6386">
        <w:rPr>
          <w:rFonts w:ascii="Cambria" w:hAnsi="Cambria" w:cs="Times New Roman"/>
          <w:b/>
          <w:bCs/>
          <w:sz w:val="28"/>
          <w:szCs w:val="28"/>
          <w:u w:val="thick" w:color="385623" w:themeColor="accent6" w:themeShade="80"/>
        </w:rPr>
        <w:t>Skills</w:t>
      </w:r>
    </w:p>
    <w:p w14:paraId="35EE7F25" w14:textId="1D13A8F8" w:rsidR="00635B66" w:rsidRPr="00F72AE7" w:rsidRDefault="003E2FC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++</w:t>
      </w:r>
    </w:p>
    <w:p w14:paraId="05D01B13" w14:textId="5592A947" w:rsidR="00635B66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#</w:t>
      </w:r>
    </w:p>
    <w:p w14:paraId="57E2480C" w14:textId="09EC1B16" w:rsidR="00CB4281" w:rsidRPr="00CB4281" w:rsidRDefault="00CB4281" w:rsidP="00CB4281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Unity</w:t>
      </w:r>
    </w:p>
    <w:p w14:paraId="496D114A" w14:textId="6C0BF846" w:rsidR="000F53FC" w:rsidRDefault="00220270" w:rsidP="000F53FC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real</w:t>
      </w:r>
    </w:p>
    <w:p w14:paraId="783D2F8D" w14:textId="2FF884D0" w:rsidR="00C37F59" w:rsidRDefault="00C37F59" w:rsidP="00C37F5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Java</w:t>
      </w:r>
    </w:p>
    <w:p w14:paraId="1935455B" w14:textId="1FE9E20B" w:rsidR="00C37F59" w:rsidRPr="0065446E" w:rsidRDefault="00C37F59" w:rsidP="0065446E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  <w:sectPr w:rsidR="00C37F59" w:rsidRPr="0065446E" w:rsidSect="000C63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72AE7">
        <w:rPr>
          <w:rFonts w:ascii="Cambria" w:hAnsi="Cambria" w:cs="Times New Roman"/>
          <w:sz w:val="24"/>
          <w:szCs w:val="24"/>
        </w:rPr>
        <w:t>Pytho</w:t>
      </w:r>
      <w:r w:rsidR="008810C0">
        <w:rPr>
          <w:rFonts w:ascii="Cambria" w:hAnsi="Cambria" w:cs="Times New Roman"/>
          <w:sz w:val="24"/>
          <w:szCs w:val="24"/>
        </w:rPr>
        <w:t>n</w:t>
      </w:r>
    </w:p>
    <w:p w14:paraId="7205082F" w14:textId="77777777" w:rsidR="00A64B83" w:rsidRPr="000C6386" w:rsidRDefault="00A64B83" w:rsidP="00A64B83">
      <w:pPr>
        <w:pStyle w:val="NoSpacing"/>
        <w:spacing w:line="276" w:lineRule="auto"/>
        <w:rPr>
          <w:rFonts w:ascii="Cambria" w:hAnsi="Cambria"/>
          <w:b/>
          <w:u w:val="thick" w:color="385623" w:themeColor="accent6" w:themeShade="80"/>
        </w:rPr>
      </w:pPr>
      <w:r w:rsidRPr="000C6386">
        <w:rPr>
          <w:rFonts w:ascii="Cambria" w:hAnsi="Cambria"/>
          <w:b/>
          <w:sz w:val="28"/>
          <w:u w:val="thick" w:color="385623" w:themeColor="accent6" w:themeShade="80"/>
        </w:rPr>
        <w:t>Education</w:t>
      </w:r>
    </w:p>
    <w:p w14:paraId="4617F60C" w14:textId="77777777" w:rsidR="00A64B83" w:rsidRPr="00F72AE7" w:rsidRDefault="00A64B83" w:rsidP="00A64B83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>
        <w:rPr>
          <w:rFonts w:ascii="Cambria" w:hAnsi="Cambria"/>
          <w:color w:val="212121"/>
          <w:sz w:val="24"/>
        </w:rPr>
        <w:t xml:space="preserve"> -</w:t>
      </w:r>
      <w:r w:rsidRPr="00F72AE7">
        <w:rPr>
          <w:rFonts w:ascii="Cambria" w:hAnsi="Cambria"/>
          <w:color w:val="212121"/>
          <w:sz w:val="24"/>
        </w:rPr>
        <w:t xml:space="preserve">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Pr="00F72AE7">
        <w:rPr>
          <w:rFonts w:ascii="Cambria" w:hAnsi="Cambria"/>
          <w:color w:val="212121"/>
          <w:sz w:val="24"/>
        </w:rPr>
        <w:tab/>
        <w:t xml:space="preserve">     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</w:t>
      </w:r>
      <w:r>
        <w:rPr>
          <w:rFonts w:ascii="Cambria" w:hAnsi="Cambria"/>
          <w:color w:val="212121"/>
          <w:sz w:val="24"/>
        </w:rPr>
        <w:tab/>
      </w:r>
      <w:r>
        <w:rPr>
          <w:rFonts w:ascii="Cambria" w:hAnsi="Cambria"/>
          <w:color w:val="212121"/>
          <w:sz w:val="24"/>
        </w:rPr>
        <w:tab/>
        <w:t xml:space="preserve">       </w:t>
      </w:r>
      <w:r w:rsidRPr="00F72AE7">
        <w:rPr>
          <w:rFonts w:ascii="Cambria" w:hAnsi="Cambria"/>
          <w:color w:val="212121"/>
          <w:sz w:val="24"/>
        </w:rPr>
        <w:t>May 2020</w:t>
      </w:r>
    </w:p>
    <w:p w14:paraId="204717AF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,     </w:t>
      </w:r>
    </w:p>
    <w:p w14:paraId="62644893" w14:textId="77777777" w:rsidR="00A64B83" w:rsidRPr="00F72AE7" w:rsidRDefault="00A64B83" w:rsidP="00A64B83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g</w:t>
      </w:r>
    </w:p>
    <w:p w14:paraId="2B072201" w14:textId="681196E8" w:rsidR="000A7E91" w:rsidRPr="00E32369" w:rsidRDefault="00A64B83" w:rsidP="00E32369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>ognition: GPA</w:t>
      </w:r>
      <w:r>
        <w:rPr>
          <w:rFonts w:ascii="Cambria" w:hAnsi="Cambria"/>
          <w:color w:val="212121"/>
          <w:sz w:val="24"/>
        </w:rPr>
        <w:t>:</w:t>
      </w:r>
      <w:r w:rsidRPr="00F72AE7">
        <w:rPr>
          <w:rFonts w:ascii="Cambria" w:hAnsi="Cambria"/>
          <w:color w:val="212121"/>
          <w:sz w:val="24"/>
        </w:rPr>
        <w:t xml:space="preserve"> </w:t>
      </w:r>
      <w:r>
        <w:rPr>
          <w:rFonts w:ascii="Cambria" w:hAnsi="Cambria"/>
          <w:color w:val="212121"/>
          <w:sz w:val="24"/>
        </w:rPr>
        <w:t xml:space="preserve">8x </w:t>
      </w:r>
      <w:r w:rsidRPr="00F72AE7">
        <w:rPr>
          <w:rFonts w:ascii="Cambria" w:hAnsi="Cambria"/>
          <w:color w:val="212121"/>
          <w:sz w:val="24"/>
        </w:rPr>
        <w:t>Dean’s List (2016-20</w:t>
      </w:r>
      <w:r>
        <w:rPr>
          <w:rFonts w:ascii="Cambria" w:hAnsi="Cambria"/>
          <w:color w:val="212121"/>
          <w:sz w:val="24"/>
        </w:rPr>
        <w:t>20</w:t>
      </w:r>
      <w:r w:rsidRPr="00F72AE7">
        <w:rPr>
          <w:rFonts w:ascii="Cambria" w:hAnsi="Cambria"/>
          <w:color w:val="212121"/>
          <w:sz w:val="24"/>
        </w:rPr>
        <w:t xml:space="preserve">); </w:t>
      </w:r>
      <w:r>
        <w:rPr>
          <w:rFonts w:ascii="Cambria" w:hAnsi="Cambria"/>
          <w:color w:val="212121"/>
          <w:sz w:val="24"/>
        </w:rPr>
        <w:t>Outstanding Senior Programmer Award</w:t>
      </w:r>
    </w:p>
    <w:p w14:paraId="0B36D9E2" w14:textId="54BE7E7B" w:rsidR="00F72AE7" w:rsidRPr="000C6386" w:rsidRDefault="00EB49BB" w:rsidP="000C6386">
      <w:pPr>
        <w:spacing w:line="276" w:lineRule="auto"/>
        <w:contextualSpacing/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</w:pPr>
      <w:r>
        <w:rPr>
          <w:rFonts w:ascii="Cambria" w:hAnsi="Cambria" w:cs="Times New Roman"/>
          <w:b/>
          <w:sz w:val="28"/>
          <w:szCs w:val="28"/>
          <w:u w:val="thick" w:color="385623" w:themeColor="accent6" w:themeShade="80"/>
        </w:rPr>
        <w:t>Extracurricular Activity</w:t>
      </w:r>
    </w:p>
    <w:p w14:paraId="2A429DD1" w14:textId="591181F1" w:rsidR="00EB49BB" w:rsidRDefault="00EB49BB" w:rsidP="00BE27CA">
      <w:pPr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arsity Esports, League of Legends - Captain</w:t>
      </w:r>
    </w:p>
    <w:p w14:paraId="26C44DD1" w14:textId="26A1DA5B" w:rsidR="00E23C98" w:rsidRDefault="00BE27CA" w:rsidP="00EB49BB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EB49BB">
        <w:rPr>
          <w:rFonts w:ascii="Cambria" w:hAnsi="Cambria"/>
          <w:bCs/>
          <w:sz w:val="24"/>
          <w:szCs w:val="24"/>
        </w:rPr>
        <w:t>Becker College</w:t>
      </w:r>
      <w:r w:rsidR="00214E8F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 xml:space="preserve"> Worcester, 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r w:rsidR="000C6386">
        <w:rPr>
          <w:rFonts w:ascii="Cambria" w:hAnsi="Cambria"/>
          <w:sz w:val="24"/>
          <w:szCs w:val="24"/>
        </w:rPr>
        <w:tab/>
      </w:r>
      <w:r w:rsidR="000C6386">
        <w:rPr>
          <w:rFonts w:ascii="Cambria" w:hAnsi="Cambria"/>
          <w:sz w:val="24"/>
          <w:szCs w:val="24"/>
        </w:rPr>
        <w:tab/>
        <w:t xml:space="preserve">      </w:t>
      </w:r>
      <w:r>
        <w:rPr>
          <w:rFonts w:ascii="Cambria" w:hAnsi="Cambria"/>
          <w:sz w:val="24"/>
          <w:szCs w:val="24"/>
        </w:rPr>
        <w:t xml:space="preserve"> October 2017 - December 2019</w:t>
      </w:r>
      <w:r>
        <w:rPr>
          <w:rFonts w:ascii="Cambria" w:hAnsi="Cambria"/>
          <w:sz w:val="24"/>
          <w:szCs w:val="24"/>
        </w:rPr>
        <w:tab/>
      </w:r>
    </w:p>
    <w:p w14:paraId="0940D6F3" w14:textId="5FE34CA0" w:rsidR="00EB49BB" w:rsidRDefault="0074074B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d team in both local and national competitions.</w:t>
      </w:r>
    </w:p>
    <w:p w14:paraId="2C294F91" w14:textId="64A93297" w:rsidR="005B574F" w:rsidRPr="00EB49BB" w:rsidRDefault="005B574F" w:rsidP="00EB49BB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ed scheduling</w:t>
      </w:r>
      <w:r w:rsidR="00865D04">
        <w:rPr>
          <w:rFonts w:ascii="Cambria" w:hAnsi="Cambria"/>
          <w:sz w:val="24"/>
          <w:szCs w:val="24"/>
        </w:rPr>
        <w:t xml:space="preserve"> and travel</w:t>
      </w:r>
      <w:r w:rsidR="006C1B4C">
        <w:rPr>
          <w:rFonts w:ascii="Cambria" w:hAnsi="Cambria"/>
          <w:sz w:val="24"/>
          <w:szCs w:val="24"/>
        </w:rPr>
        <w:t xml:space="preserve"> for the team to </w:t>
      </w:r>
      <w:r>
        <w:rPr>
          <w:rFonts w:ascii="Cambria" w:hAnsi="Cambria"/>
          <w:sz w:val="24"/>
          <w:szCs w:val="24"/>
        </w:rPr>
        <w:t>practices and matches.</w:t>
      </w:r>
    </w:p>
    <w:sectPr w:rsidR="005B574F" w:rsidRPr="00EB49BB" w:rsidSect="000C638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242D7" w14:textId="77777777" w:rsidR="001107BF" w:rsidRDefault="001107BF" w:rsidP="00412FCF">
      <w:pPr>
        <w:spacing w:after="0" w:line="240" w:lineRule="auto"/>
      </w:pPr>
      <w:r>
        <w:separator/>
      </w:r>
    </w:p>
  </w:endnote>
  <w:endnote w:type="continuationSeparator" w:id="0">
    <w:p w14:paraId="3F1C3C33" w14:textId="77777777" w:rsidR="001107BF" w:rsidRDefault="001107BF" w:rsidP="004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1718" w14:textId="77777777" w:rsidR="001107BF" w:rsidRDefault="001107BF" w:rsidP="00412FCF">
      <w:pPr>
        <w:spacing w:after="0" w:line="240" w:lineRule="auto"/>
      </w:pPr>
      <w:r>
        <w:separator/>
      </w:r>
    </w:p>
  </w:footnote>
  <w:footnote w:type="continuationSeparator" w:id="0">
    <w:p w14:paraId="0B2E1E4C" w14:textId="77777777" w:rsidR="001107BF" w:rsidRDefault="001107BF" w:rsidP="0041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4D2"/>
    <w:multiLevelType w:val="hybridMultilevel"/>
    <w:tmpl w:val="37A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056C61"/>
    <w:rsid w:val="00061CE6"/>
    <w:rsid w:val="000A7E91"/>
    <w:rsid w:val="000C6386"/>
    <w:rsid w:val="000F53FC"/>
    <w:rsid w:val="00105868"/>
    <w:rsid w:val="001107BF"/>
    <w:rsid w:val="00122120"/>
    <w:rsid w:val="00132431"/>
    <w:rsid w:val="001519AB"/>
    <w:rsid w:val="0015203B"/>
    <w:rsid w:val="001934D0"/>
    <w:rsid w:val="001B25BF"/>
    <w:rsid w:val="001F3868"/>
    <w:rsid w:val="002030E4"/>
    <w:rsid w:val="00205C1A"/>
    <w:rsid w:val="00214E8F"/>
    <w:rsid w:val="00220270"/>
    <w:rsid w:val="00231656"/>
    <w:rsid w:val="002337F0"/>
    <w:rsid w:val="0024778D"/>
    <w:rsid w:val="002523A2"/>
    <w:rsid w:val="00257334"/>
    <w:rsid w:val="002727D5"/>
    <w:rsid w:val="00273335"/>
    <w:rsid w:val="002B38F5"/>
    <w:rsid w:val="003018BE"/>
    <w:rsid w:val="00312F0C"/>
    <w:rsid w:val="003139C9"/>
    <w:rsid w:val="00346897"/>
    <w:rsid w:val="00360FCD"/>
    <w:rsid w:val="00390968"/>
    <w:rsid w:val="003C543F"/>
    <w:rsid w:val="003D3660"/>
    <w:rsid w:val="003D405B"/>
    <w:rsid w:val="003E2FC6"/>
    <w:rsid w:val="00412FCF"/>
    <w:rsid w:val="004141C5"/>
    <w:rsid w:val="004551C2"/>
    <w:rsid w:val="004579F9"/>
    <w:rsid w:val="00476833"/>
    <w:rsid w:val="004A7C4F"/>
    <w:rsid w:val="004B14E9"/>
    <w:rsid w:val="004B2DF4"/>
    <w:rsid w:val="004E34D1"/>
    <w:rsid w:val="004E5453"/>
    <w:rsid w:val="004F48D1"/>
    <w:rsid w:val="00502D60"/>
    <w:rsid w:val="00536BA0"/>
    <w:rsid w:val="00543962"/>
    <w:rsid w:val="00543AAA"/>
    <w:rsid w:val="00564D7F"/>
    <w:rsid w:val="005B574F"/>
    <w:rsid w:val="005D6643"/>
    <w:rsid w:val="005F1365"/>
    <w:rsid w:val="00624D9F"/>
    <w:rsid w:val="00635966"/>
    <w:rsid w:val="00635B66"/>
    <w:rsid w:val="0065446E"/>
    <w:rsid w:val="006A4297"/>
    <w:rsid w:val="006A7238"/>
    <w:rsid w:val="006C1B4C"/>
    <w:rsid w:val="006C1E15"/>
    <w:rsid w:val="0074074B"/>
    <w:rsid w:val="00777637"/>
    <w:rsid w:val="00792590"/>
    <w:rsid w:val="007B455F"/>
    <w:rsid w:val="007D05A4"/>
    <w:rsid w:val="007E1E38"/>
    <w:rsid w:val="007F3F14"/>
    <w:rsid w:val="008022B1"/>
    <w:rsid w:val="00822AC9"/>
    <w:rsid w:val="00865D04"/>
    <w:rsid w:val="008810C0"/>
    <w:rsid w:val="008D52F8"/>
    <w:rsid w:val="00911F3B"/>
    <w:rsid w:val="00912DFC"/>
    <w:rsid w:val="00935DB9"/>
    <w:rsid w:val="0096506E"/>
    <w:rsid w:val="00970269"/>
    <w:rsid w:val="00996425"/>
    <w:rsid w:val="00A073C2"/>
    <w:rsid w:val="00A1013D"/>
    <w:rsid w:val="00A12FBA"/>
    <w:rsid w:val="00A13819"/>
    <w:rsid w:val="00A26738"/>
    <w:rsid w:val="00A468C5"/>
    <w:rsid w:val="00A6202A"/>
    <w:rsid w:val="00A64B83"/>
    <w:rsid w:val="00A64C7B"/>
    <w:rsid w:val="00A67B34"/>
    <w:rsid w:val="00A85850"/>
    <w:rsid w:val="00A95AB5"/>
    <w:rsid w:val="00B27D15"/>
    <w:rsid w:val="00B50A3C"/>
    <w:rsid w:val="00B50FD0"/>
    <w:rsid w:val="00B5298F"/>
    <w:rsid w:val="00B5316A"/>
    <w:rsid w:val="00BB03D2"/>
    <w:rsid w:val="00BC0A60"/>
    <w:rsid w:val="00BE27CA"/>
    <w:rsid w:val="00C37F59"/>
    <w:rsid w:val="00C5266A"/>
    <w:rsid w:val="00C65D4B"/>
    <w:rsid w:val="00C72DCC"/>
    <w:rsid w:val="00C978A8"/>
    <w:rsid w:val="00CB0782"/>
    <w:rsid w:val="00CB4281"/>
    <w:rsid w:val="00D251F4"/>
    <w:rsid w:val="00D428EA"/>
    <w:rsid w:val="00D8673B"/>
    <w:rsid w:val="00DC3313"/>
    <w:rsid w:val="00E0439E"/>
    <w:rsid w:val="00E23C98"/>
    <w:rsid w:val="00E32369"/>
    <w:rsid w:val="00EA08D9"/>
    <w:rsid w:val="00EA41B2"/>
    <w:rsid w:val="00EB49BB"/>
    <w:rsid w:val="00F25065"/>
    <w:rsid w:val="00F351E1"/>
    <w:rsid w:val="00F4277E"/>
    <w:rsid w:val="00F72AE7"/>
    <w:rsid w:val="00FB054D"/>
    <w:rsid w:val="00FB7D1D"/>
    <w:rsid w:val="00FC2671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FCF"/>
  </w:style>
  <w:style w:type="paragraph" w:styleId="Footer">
    <w:name w:val="footer"/>
    <w:basedOn w:val="Normal"/>
    <w:link w:val="FooterChar"/>
    <w:uiPriority w:val="99"/>
    <w:unhideWhenUsed/>
    <w:rsid w:val="0041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25D8-88BD-47FF-B9B3-483652F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Andrew Beaulieu</cp:lastModifiedBy>
  <cp:revision>49</cp:revision>
  <cp:lastPrinted>2020-08-31T17:56:00Z</cp:lastPrinted>
  <dcterms:created xsi:type="dcterms:W3CDTF">2020-04-29T18:54:00Z</dcterms:created>
  <dcterms:modified xsi:type="dcterms:W3CDTF">2020-08-31T18:00:00Z</dcterms:modified>
</cp:coreProperties>
</file>